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A378" w14:textId="77777777" w:rsidR="000C19D2" w:rsidRPr="000C19D2" w:rsidRDefault="00B47D51" w:rsidP="002C42C6">
      <w:pPr>
        <w:spacing w:line="360" w:lineRule="auto"/>
        <w:jc w:val="right"/>
        <w:rPr>
          <w:rFonts w:ascii="Cambria" w:hAnsi="Cambria"/>
          <w:b/>
          <w:bCs/>
          <w:sz w:val="16"/>
          <w:szCs w:val="16"/>
          <w:u w:val="single"/>
        </w:rPr>
      </w:pP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Pr="00640ADB">
        <w:rPr>
          <w:rFonts w:ascii="Cambria" w:hAnsi="Cambria"/>
          <w:sz w:val="22"/>
          <w:szCs w:val="22"/>
        </w:rPr>
        <w:tab/>
      </w:r>
      <w:r w:rsidR="000C19D2" w:rsidRPr="000C19D2">
        <w:rPr>
          <w:rFonts w:ascii="Cambria" w:hAnsi="Cambria"/>
          <w:b/>
          <w:bCs/>
          <w:sz w:val="16"/>
          <w:szCs w:val="16"/>
          <w:u w:val="single"/>
        </w:rPr>
        <w:t>ALLEGATO 1</w:t>
      </w:r>
    </w:p>
    <w:p w14:paraId="178A96C9" w14:textId="22B49D56" w:rsidR="006D38AE" w:rsidRPr="00640ADB" w:rsidRDefault="00BF1AE2" w:rsidP="002C42C6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640ADB">
        <w:rPr>
          <w:rFonts w:ascii="Cambria" w:hAnsi="Cambria"/>
          <w:sz w:val="22"/>
          <w:szCs w:val="22"/>
        </w:rPr>
        <w:t>Al Titolare/</w:t>
      </w:r>
      <w:r w:rsidR="00E16E1E" w:rsidRPr="00640ADB">
        <w:rPr>
          <w:rFonts w:ascii="Cambria" w:hAnsi="Cambria"/>
          <w:sz w:val="22"/>
          <w:szCs w:val="22"/>
        </w:rPr>
        <w:t xml:space="preserve">Al </w:t>
      </w:r>
      <w:r w:rsidRPr="00640ADB">
        <w:rPr>
          <w:rFonts w:ascii="Cambria" w:hAnsi="Cambria"/>
          <w:sz w:val="22"/>
          <w:szCs w:val="22"/>
        </w:rPr>
        <w:t>Dirigente/</w:t>
      </w:r>
      <w:r w:rsidR="00E16E1E" w:rsidRPr="00640ADB">
        <w:rPr>
          <w:rFonts w:ascii="Cambria" w:hAnsi="Cambria"/>
          <w:sz w:val="22"/>
          <w:szCs w:val="22"/>
        </w:rPr>
        <w:t>Alla</w:t>
      </w:r>
      <w:r w:rsidRPr="00640ADB">
        <w:rPr>
          <w:rFonts w:ascii="Cambria" w:hAnsi="Cambria"/>
          <w:sz w:val="22"/>
          <w:szCs w:val="22"/>
        </w:rPr>
        <w:t xml:space="preserve"> PO</w:t>
      </w:r>
    </w:p>
    <w:p w14:paraId="1513414A" w14:textId="77777777" w:rsidR="006D38AE" w:rsidRPr="00640ADB" w:rsidRDefault="006D38AE" w:rsidP="002C42C6">
      <w:pPr>
        <w:spacing w:line="360" w:lineRule="auto"/>
        <w:rPr>
          <w:rFonts w:ascii="Cambria" w:hAnsi="Cambria"/>
          <w:sz w:val="22"/>
          <w:szCs w:val="22"/>
        </w:rPr>
      </w:pPr>
    </w:p>
    <w:p w14:paraId="0818A7E9" w14:textId="77777777" w:rsidR="002C42C6" w:rsidRPr="002C42C6" w:rsidRDefault="002C42C6" w:rsidP="002C42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 w:cstheme="minorHAnsi"/>
          <w:sz w:val="16"/>
          <w:szCs w:val="16"/>
          <w:lang w:eastAsia="en-US"/>
        </w:rPr>
      </w:pPr>
    </w:p>
    <w:p w14:paraId="3911D456" w14:textId="15078848" w:rsidR="00ED297E" w:rsidRPr="00ED297E" w:rsidRDefault="00ED297E" w:rsidP="002C42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 w:cstheme="minorHAnsi"/>
          <w:sz w:val="22"/>
          <w:szCs w:val="22"/>
          <w:lang w:eastAsia="en-US"/>
        </w:rPr>
      </w:pP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Il/la sottoscritto/a ________________</w:t>
      </w:r>
      <w:r w:rsidR="002C42C6">
        <w:rPr>
          <w:rFonts w:ascii="Cambria" w:eastAsia="Cambria" w:hAnsi="Cambria" w:cstheme="minorHAnsi"/>
          <w:sz w:val="22"/>
          <w:szCs w:val="22"/>
          <w:lang w:eastAsia="en-US"/>
        </w:rPr>
        <w:t>_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____________ nato/a a:_______</w:t>
      </w:r>
      <w:r w:rsidR="002C42C6">
        <w:rPr>
          <w:rFonts w:ascii="Cambria" w:eastAsia="Cambria" w:hAnsi="Cambria" w:cstheme="minorHAnsi"/>
          <w:sz w:val="22"/>
          <w:szCs w:val="22"/>
          <w:lang w:eastAsia="en-US"/>
        </w:rPr>
        <w:t>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_ il:__________</w:t>
      </w:r>
      <w:r w:rsidR="002C42C6">
        <w:rPr>
          <w:rFonts w:ascii="Cambria" w:eastAsia="Cambria" w:hAnsi="Cambria" w:cstheme="minorHAnsi"/>
          <w:sz w:val="22"/>
          <w:szCs w:val="22"/>
          <w:lang w:eastAsia="en-US"/>
        </w:rPr>
        <w:t>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 residente a: ________________________ in Via/Piazza: ____________________________</w:t>
      </w:r>
      <w:r w:rsidR="002C42C6">
        <w:rPr>
          <w:rFonts w:ascii="Cambria" w:eastAsia="Cambria" w:hAnsi="Cambria" w:cstheme="minorHAnsi"/>
          <w:sz w:val="22"/>
          <w:szCs w:val="22"/>
          <w:lang w:eastAsia="en-US"/>
        </w:rPr>
        <w:t>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 con la qualifica di:_______________________________</w:t>
      </w: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__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 xml:space="preserve">_ Matr. __________ Categoria:___________ </w:t>
      </w: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in servizio presso__________________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>_______</w:t>
      </w: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_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C.F. _______________</w:t>
      </w:r>
      <w:r w:rsidR="002C42C6">
        <w:rPr>
          <w:rFonts w:ascii="Cambria" w:eastAsia="Cambria" w:hAnsi="Cambria" w:cstheme="minorHAnsi"/>
          <w:sz w:val="22"/>
          <w:szCs w:val="22"/>
          <w:lang w:eastAsia="en-US"/>
        </w:rPr>
        <w:t>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___________ Recapito telefonico: ________________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>_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_ e-mail:__________________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>________</w:t>
      </w: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>_________</w:t>
      </w:r>
    </w:p>
    <w:p w14:paraId="66D91861" w14:textId="5D03F5BD" w:rsidR="00ED297E" w:rsidRPr="00640ADB" w:rsidRDefault="00ED297E" w:rsidP="002C42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="Cambria" w:eastAsia="Cambria" w:hAnsi="Cambria" w:cstheme="minorHAnsi"/>
          <w:b/>
          <w:sz w:val="22"/>
          <w:szCs w:val="22"/>
          <w:lang w:eastAsia="en-US"/>
        </w:rPr>
      </w:pPr>
      <w:r w:rsidRPr="00ED297E">
        <w:rPr>
          <w:rFonts w:ascii="Cambria" w:eastAsia="Cambria" w:hAnsi="Cambria" w:cstheme="minorHAnsi"/>
          <w:b/>
          <w:sz w:val="22"/>
          <w:szCs w:val="22"/>
          <w:lang w:eastAsia="en-US"/>
        </w:rPr>
        <w:t>CHIEDE</w:t>
      </w:r>
    </w:p>
    <w:p w14:paraId="7AB815C8" w14:textId="77F0856A" w:rsidR="00ED297E" w:rsidRPr="00ED297E" w:rsidRDefault="00ED297E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 w:cstheme="minorHAnsi"/>
          <w:sz w:val="22"/>
          <w:szCs w:val="22"/>
          <w:lang w:eastAsia="en-US"/>
        </w:rPr>
      </w:pP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Di essere autorizzato/a a recarsi in missione a_________________________ dal___________al____________ per i seguenti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 xml:space="preserve"> </w:t>
      </w: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motivi__________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>___</w:t>
      </w:r>
      <w:r w:rsidRPr="00640ADB">
        <w:rPr>
          <w:rFonts w:ascii="Cambria" w:eastAsia="Cambria" w:hAnsi="Cambria" w:cstheme="minorHAnsi"/>
          <w:sz w:val="22"/>
          <w:szCs w:val="22"/>
          <w:lang w:eastAsia="en-US"/>
        </w:rPr>
        <w:t>_______________________________</w:t>
      </w:r>
      <w:r w:rsidR="00FF57A2" w:rsidRPr="00640ADB">
        <w:rPr>
          <w:rFonts w:ascii="Cambria" w:eastAsia="Cambria" w:hAnsi="Cambria" w:cstheme="minorHAnsi"/>
          <w:sz w:val="22"/>
          <w:szCs w:val="22"/>
          <w:lang w:eastAsia="en-US"/>
        </w:rPr>
        <w:t xml:space="preserve"> </w:t>
      </w:r>
    </w:p>
    <w:p w14:paraId="032886D5" w14:textId="77777777" w:rsidR="00ED297E" w:rsidRPr="00ED297E" w:rsidRDefault="00ED297E" w:rsidP="00640ADB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 w:cstheme="minorHAnsi"/>
          <w:bCs/>
          <w:i/>
          <w:sz w:val="22"/>
          <w:szCs w:val="22"/>
        </w:rPr>
      </w:pPr>
      <w:r w:rsidRPr="00ED297E">
        <w:rPr>
          <w:rFonts w:ascii="Cambria" w:hAnsi="Cambria" w:cstheme="minorHAnsi"/>
          <w:bCs/>
          <w:i/>
          <w:sz w:val="22"/>
          <w:szCs w:val="22"/>
        </w:rPr>
        <w:tab/>
        <w:t>Il Richiedente</w:t>
      </w:r>
    </w:p>
    <w:p w14:paraId="44C93F84" w14:textId="7DEE963C" w:rsidR="00ED297E" w:rsidRPr="00640ADB" w:rsidRDefault="00ED297E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60" w:lineRule="auto"/>
        <w:jc w:val="both"/>
        <w:rPr>
          <w:rFonts w:ascii="Cambria" w:eastAsia="Cambria" w:hAnsi="Cambria" w:cstheme="minorHAnsi"/>
          <w:sz w:val="22"/>
          <w:szCs w:val="22"/>
          <w:lang w:eastAsia="en-US"/>
        </w:rPr>
      </w:pPr>
      <w:r w:rsidRPr="00ED297E">
        <w:rPr>
          <w:rFonts w:ascii="Cambria" w:eastAsia="Cambria" w:hAnsi="Cambria" w:cstheme="minorHAnsi"/>
          <w:sz w:val="22"/>
          <w:szCs w:val="22"/>
          <w:lang w:eastAsia="en-US"/>
        </w:rPr>
        <w:tab/>
        <w:t>_____________________________</w:t>
      </w:r>
    </w:p>
    <w:p w14:paraId="450681B2" w14:textId="77777777" w:rsidR="00FF57A2" w:rsidRPr="00ED297E" w:rsidRDefault="00FF57A2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60" w:lineRule="auto"/>
        <w:jc w:val="both"/>
        <w:rPr>
          <w:rFonts w:ascii="Cambria" w:eastAsia="Cambria" w:hAnsi="Cambria" w:cstheme="minorHAnsi"/>
          <w:sz w:val="22"/>
          <w:szCs w:val="22"/>
          <w:lang w:eastAsia="en-US"/>
        </w:rPr>
      </w:pPr>
    </w:p>
    <w:p w14:paraId="6EFFC41E" w14:textId="0BE70097" w:rsidR="008B3721" w:rsidRPr="00640ADB" w:rsidRDefault="008B3721" w:rsidP="00640ADB">
      <w:pPr>
        <w:spacing w:line="360" w:lineRule="auto"/>
        <w:rPr>
          <w:rFonts w:ascii="Cambria" w:hAnsi="Cambria"/>
          <w:sz w:val="22"/>
          <w:szCs w:val="22"/>
        </w:rPr>
      </w:pPr>
    </w:p>
    <w:p w14:paraId="789717B1" w14:textId="7046BBCA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F279F5">
        <w:rPr>
          <w:rFonts w:ascii="Cambria" w:eastAsia="Cambria" w:hAnsi="Cambria"/>
          <w:sz w:val="22"/>
          <w:szCs w:val="22"/>
          <w:lang w:eastAsia="en-US"/>
        </w:rPr>
        <w:t>(Solo in caso di uso del mezzo proprio, altrimenti cancellare:)</w:t>
      </w:r>
    </w:p>
    <w:p w14:paraId="5774D656" w14:textId="1682D940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Per la missione si rende necessario l’uso del mezzo </w:t>
      </w:r>
      <w:r>
        <w:rPr>
          <w:rFonts w:ascii="Cambria" w:eastAsia="Cambria" w:hAnsi="Cambria"/>
          <w:sz w:val="22"/>
          <w:szCs w:val="22"/>
          <w:lang w:eastAsia="en-US"/>
        </w:rPr>
        <w:t>proprio</w:t>
      </w:r>
      <w:r w:rsidRPr="00640ADB">
        <w:rPr>
          <w:rFonts w:ascii="Cambria" w:eastAsia="Cambria" w:hAnsi="Cambria"/>
          <w:sz w:val="22"/>
          <w:szCs w:val="22"/>
          <w:lang w:eastAsia="en-US"/>
        </w:rPr>
        <w:t>______________________________________________</w:t>
      </w:r>
    </w:p>
    <w:p w14:paraId="384F96F5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t>Per i motivi sottoriportati: (art.7 c. 17 e ss. Regolamento missioni)</w:t>
      </w:r>
    </w:p>
    <w:p w14:paraId="605EF631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t>(barrare la voce che interessa):</w:t>
      </w:r>
    </w:p>
    <w:p w14:paraId="05F26EA6" w14:textId="778EA8EB" w:rsid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sym w:font="Wingdings" w:char="F06F"/>
      </w: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 l’uso di detto mezzo risulta economicamente più conveniente per l’Amministrazione rispetto all’utilizzo di mezzi di trasporto ordinari in quanto:</w:t>
      </w:r>
      <w:r>
        <w:rPr>
          <w:rFonts w:ascii="Cambria" w:eastAsia="Cambria" w:hAnsi="Cambria"/>
          <w:sz w:val="22"/>
          <w:szCs w:val="22"/>
          <w:lang w:eastAsia="en-US"/>
        </w:rPr>
        <w:t xml:space="preserve"> </w:t>
      </w:r>
      <w:r w:rsidRPr="00640ADB">
        <w:rPr>
          <w:rFonts w:ascii="Cambria" w:eastAsia="Cambria" w:hAnsi="Cambria"/>
          <w:sz w:val="22"/>
          <w:szCs w:val="22"/>
          <w:lang w:eastAsia="en-US"/>
        </w:rPr>
        <w:t>_____________________________________________</w:t>
      </w:r>
      <w:r>
        <w:rPr>
          <w:rFonts w:ascii="Cambria" w:eastAsia="Cambria" w:hAnsi="Cambria"/>
          <w:sz w:val="22"/>
          <w:szCs w:val="22"/>
          <w:lang w:eastAsia="en-US"/>
        </w:rPr>
        <w:t>_______________</w:t>
      </w:r>
    </w:p>
    <w:p w14:paraId="361790B1" w14:textId="36F32C78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t>______________________________________________________________________________________________________________________</w:t>
      </w:r>
    </w:p>
    <w:p w14:paraId="41169671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sym w:font="Wingdings" w:char="F06F"/>
      </w: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  l’auto di servizio non è disponibile;</w:t>
      </w:r>
    </w:p>
    <w:p w14:paraId="1A96331D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sym w:font="Wingdings" w:char="F06F"/>
      </w: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 Luogo di missione non servito da mezzi pubblici, o servito ma con orari incompatibili con le esigenze del servizio;</w:t>
      </w:r>
    </w:p>
    <w:p w14:paraId="0F338CA5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sym w:font="Wingdings" w:char="F06F"/>
      </w: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Uso del mezzo proprio limitato al tragitto necessario per raggiungere la prima stazione/fermata/aerostazione di servizi pubblici di linea;</w:t>
      </w:r>
    </w:p>
    <w:p w14:paraId="47A756C1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sym w:font="Wingdings" w:char="F06F"/>
      </w: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  altro (specificare) __________________________________________________________________________________________</w:t>
      </w:r>
    </w:p>
    <w:p w14:paraId="6DF80958" w14:textId="77777777" w:rsidR="002C42C6" w:rsidRDefault="002C42C6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b/>
          <w:bCs/>
          <w:i/>
          <w:sz w:val="22"/>
          <w:szCs w:val="22"/>
          <w:lang w:eastAsia="en-US"/>
        </w:rPr>
      </w:pPr>
    </w:p>
    <w:p w14:paraId="7529EB9A" w14:textId="110B9FCC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b/>
          <w:bCs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2C42C6">
        <w:rPr>
          <w:rFonts w:ascii="Cambria" w:eastAsia="Cambria" w:hAnsi="Cambria"/>
          <w:b/>
          <w:bCs/>
          <w:i/>
          <w:sz w:val="22"/>
          <w:szCs w:val="22"/>
          <w:lang w:eastAsia="en-US"/>
        </w:rPr>
        <w:t xml:space="preserve">                    </w:t>
      </w:r>
      <w:r w:rsidRPr="00640ADB">
        <w:rPr>
          <w:rFonts w:ascii="Cambria" w:eastAsia="Cambria" w:hAnsi="Cambria"/>
          <w:bCs/>
          <w:i/>
          <w:sz w:val="22"/>
          <w:szCs w:val="22"/>
          <w:lang w:eastAsia="en-US"/>
        </w:rPr>
        <w:t>Viste le motivazioni addotte, in via eccezionale</w:t>
      </w:r>
    </w:p>
    <w:p w14:paraId="6440704C" w14:textId="3580E080" w:rsidR="00640ADB" w:rsidRPr="00640ADB" w:rsidRDefault="00640ADB" w:rsidP="00640ADB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i/>
          <w:sz w:val="22"/>
          <w:szCs w:val="22"/>
        </w:rPr>
      </w:pPr>
      <w:r w:rsidRPr="00640ADB">
        <w:rPr>
          <w:rFonts w:ascii="Cambria" w:hAnsi="Cambria"/>
          <w:bCs/>
          <w:i/>
          <w:sz w:val="22"/>
          <w:szCs w:val="22"/>
        </w:rPr>
        <w:t xml:space="preserve">                  Il Richiedente                                                                             </w:t>
      </w:r>
      <w:r w:rsidR="002C42C6">
        <w:rPr>
          <w:rFonts w:ascii="Cambria" w:hAnsi="Cambria"/>
          <w:bCs/>
          <w:i/>
          <w:sz w:val="22"/>
          <w:szCs w:val="22"/>
        </w:rPr>
        <w:t xml:space="preserve">                        </w:t>
      </w:r>
      <w:r w:rsidRPr="00640ADB">
        <w:rPr>
          <w:rFonts w:ascii="Cambria" w:hAnsi="Cambria"/>
          <w:bCs/>
          <w:i/>
          <w:sz w:val="22"/>
          <w:szCs w:val="22"/>
        </w:rPr>
        <w:t>Si autorizza</w:t>
      </w:r>
    </w:p>
    <w:p w14:paraId="17210F78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60" w:lineRule="auto"/>
        <w:rPr>
          <w:rFonts w:ascii="Cambria" w:eastAsia="Cambria" w:hAnsi="Cambria"/>
          <w:sz w:val="22"/>
          <w:szCs w:val="22"/>
          <w:lang w:eastAsia="en-US"/>
        </w:rPr>
      </w:pPr>
    </w:p>
    <w:p w14:paraId="6A5B2BBC" w14:textId="77777777" w:rsidR="00640ADB" w:rsidRPr="00640ADB" w:rsidRDefault="00640ADB" w:rsidP="00640A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60" w:lineRule="auto"/>
        <w:rPr>
          <w:rFonts w:ascii="Cambria" w:eastAsia="Cambria" w:hAnsi="Cambria"/>
          <w:sz w:val="22"/>
          <w:szCs w:val="22"/>
          <w:lang w:eastAsia="en-US"/>
        </w:rPr>
      </w:pPr>
      <w:r w:rsidRPr="00640ADB">
        <w:rPr>
          <w:rFonts w:ascii="Cambria" w:eastAsia="Cambria" w:hAnsi="Cambria"/>
          <w:sz w:val="22"/>
          <w:szCs w:val="22"/>
          <w:lang w:eastAsia="en-US"/>
        </w:rPr>
        <w:t xml:space="preserve">          _____________________________                                                                ________________________________________</w:t>
      </w:r>
    </w:p>
    <w:p w14:paraId="380E51EF" w14:textId="186A16B1" w:rsidR="00640ADB" w:rsidRPr="00640ADB" w:rsidRDefault="00640ADB" w:rsidP="00640ADB">
      <w:pPr>
        <w:spacing w:line="360" w:lineRule="auto"/>
        <w:rPr>
          <w:rFonts w:ascii="Cambria" w:hAnsi="Cambria"/>
          <w:sz w:val="22"/>
          <w:szCs w:val="22"/>
        </w:rPr>
      </w:pPr>
    </w:p>
    <w:p w14:paraId="3F687051" w14:textId="77777777" w:rsidR="00CF478D" w:rsidRPr="00CF478D" w:rsidRDefault="00CF478D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16"/>
          <w:szCs w:val="16"/>
        </w:rPr>
      </w:pPr>
    </w:p>
    <w:p w14:paraId="7492A693" w14:textId="40C0CC3F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Il sottoscritto: ___________________________________________________________________________________________________</w:t>
      </w:r>
    </w:p>
    <w:p w14:paraId="33FCA67C" w14:textId="77777777" w:rsidR="00CF478D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 xml:space="preserve">sulla base delle seguenti spese </w:t>
      </w:r>
      <w:r w:rsidR="00CF478D">
        <w:rPr>
          <w:rFonts w:ascii="Cambria" w:hAnsi="Cambria"/>
          <w:bCs/>
          <w:sz w:val="22"/>
          <w:szCs w:val="22"/>
        </w:rPr>
        <w:t>sostenute</w:t>
      </w:r>
      <w:r w:rsidRPr="002C42C6">
        <w:rPr>
          <w:rFonts w:ascii="Cambria" w:hAnsi="Cambria"/>
          <w:bCs/>
          <w:sz w:val="22"/>
          <w:szCs w:val="22"/>
        </w:rPr>
        <w:t>:</w:t>
      </w:r>
    </w:p>
    <w:p w14:paraId="4E5DBB48" w14:textId="7A62F0E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spese di viaggio</w:t>
      </w:r>
      <w:r w:rsidR="00CF478D">
        <w:rPr>
          <w:rFonts w:ascii="Cambria" w:hAnsi="Cambria"/>
          <w:bCs/>
          <w:sz w:val="22"/>
          <w:szCs w:val="22"/>
        </w:rPr>
        <w:t>:</w:t>
      </w:r>
      <w:r w:rsidRPr="002C42C6">
        <w:rPr>
          <w:rFonts w:ascii="Cambria" w:hAnsi="Cambria"/>
          <w:bCs/>
          <w:sz w:val="22"/>
          <w:szCs w:val="22"/>
        </w:rPr>
        <w:t>_____________________________ spese alloggio</w:t>
      </w:r>
      <w:r w:rsidR="00CF478D">
        <w:rPr>
          <w:rFonts w:ascii="Cambria" w:hAnsi="Cambria"/>
          <w:bCs/>
          <w:sz w:val="22"/>
          <w:szCs w:val="22"/>
        </w:rPr>
        <w:t>:</w:t>
      </w:r>
      <w:r w:rsidRPr="002C42C6">
        <w:rPr>
          <w:rFonts w:ascii="Cambria" w:hAnsi="Cambria"/>
          <w:bCs/>
          <w:sz w:val="22"/>
          <w:szCs w:val="22"/>
        </w:rPr>
        <w:t xml:space="preserve"> __________________________, per un totale di € ________________________ chiede, ai sensi dell’art. </w:t>
      </w:r>
      <w:r w:rsidR="00CF478D">
        <w:rPr>
          <w:rFonts w:ascii="Cambria" w:hAnsi="Cambria"/>
          <w:bCs/>
          <w:sz w:val="22"/>
          <w:szCs w:val="22"/>
        </w:rPr>
        <w:t>12</w:t>
      </w:r>
      <w:r w:rsidRPr="002C42C6">
        <w:rPr>
          <w:rFonts w:ascii="Cambria" w:hAnsi="Cambria"/>
          <w:bCs/>
          <w:sz w:val="22"/>
          <w:szCs w:val="22"/>
        </w:rPr>
        <w:t xml:space="preserve"> del Regolamento missioni, una anticipazione pari a</w:t>
      </w:r>
      <w:r w:rsidR="00CF478D">
        <w:rPr>
          <w:rFonts w:ascii="Cambria" w:hAnsi="Cambria"/>
          <w:bCs/>
          <w:sz w:val="22"/>
          <w:szCs w:val="22"/>
        </w:rPr>
        <w:t xml:space="preserve"> €</w:t>
      </w:r>
      <w:r w:rsidRPr="002C42C6">
        <w:rPr>
          <w:rFonts w:ascii="Cambria" w:hAnsi="Cambria"/>
          <w:bCs/>
          <w:sz w:val="22"/>
          <w:szCs w:val="22"/>
        </w:rPr>
        <w:t xml:space="preserve"> _________ del suddetto importo.</w:t>
      </w:r>
    </w:p>
    <w:p w14:paraId="7CE69278" w14:textId="7777777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In caso di mancata effettuazione della missione o qualora l’importo dell’anticipazione risultasse superiore all’importo effettivo della missione, si impegna inoltre a restituire tempestivamente somma ricevuta o, nel secondo caso, la differenza.</w:t>
      </w:r>
    </w:p>
    <w:p w14:paraId="348DF337" w14:textId="3C0A5513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(Allegare copia documentazione relativa alle spese previste)</w:t>
      </w:r>
    </w:p>
    <w:p w14:paraId="44B854EE" w14:textId="7777777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ind w:firstLine="9724"/>
        <w:jc w:val="center"/>
        <w:outlineLvl w:val="2"/>
        <w:rPr>
          <w:rFonts w:ascii="Cambria" w:hAnsi="Cambria"/>
          <w:bCs/>
          <w:sz w:val="22"/>
          <w:szCs w:val="22"/>
        </w:rPr>
      </w:pPr>
    </w:p>
    <w:p w14:paraId="6E9F0108" w14:textId="7777777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ind w:firstLine="5670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Il Richiedente</w:t>
      </w:r>
    </w:p>
    <w:p w14:paraId="64F77030" w14:textId="7777777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ind w:firstLine="9724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br/>
        <w:t xml:space="preserve">                                                                                              _____________________________________________</w:t>
      </w:r>
    </w:p>
    <w:p w14:paraId="0397CB04" w14:textId="77777777" w:rsidR="002C42C6" w:rsidRPr="002C42C6" w:rsidRDefault="002C42C6" w:rsidP="002C42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00" w:lineRule="exact"/>
        <w:jc w:val="both"/>
        <w:outlineLvl w:val="2"/>
        <w:rPr>
          <w:rFonts w:ascii="Cambria" w:hAnsi="Cambria"/>
          <w:bCs/>
          <w:sz w:val="22"/>
          <w:szCs w:val="22"/>
        </w:rPr>
      </w:pPr>
    </w:p>
    <w:p w14:paraId="7154094E" w14:textId="77777777" w:rsidR="002C42C6" w:rsidRPr="002C42C6" w:rsidRDefault="002C42C6" w:rsidP="002C42C6">
      <w:pPr>
        <w:spacing w:line="480" w:lineRule="auto"/>
        <w:rPr>
          <w:rFonts w:ascii="Cambria" w:eastAsia="Cambria" w:hAnsi="Cambria"/>
          <w:sz w:val="4"/>
          <w:szCs w:val="4"/>
          <w:lang w:eastAsia="en-US"/>
        </w:rPr>
      </w:pPr>
    </w:p>
    <w:p w14:paraId="3FF5DFA9" w14:textId="77777777" w:rsidR="002C42C6" w:rsidRPr="002C42C6" w:rsidRDefault="002C42C6" w:rsidP="002C42C6">
      <w:pPr>
        <w:spacing w:line="480" w:lineRule="auto"/>
        <w:rPr>
          <w:rFonts w:ascii="Cambria" w:eastAsia="Cambria" w:hAnsi="Cambria"/>
          <w:sz w:val="4"/>
          <w:szCs w:val="4"/>
          <w:lang w:eastAsia="en-US"/>
        </w:rPr>
      </w:pPr>
    </w:p>
    <w:p w14:paraId="569226A4" w14:textId="77777777" w:rsidR="002C42C6" w:rsidRPr="002C42C6" w:rsidRDefault="002C42C6" w:rsidP="002C42C6">
      <w:pPr>
        <w:spacing w:line="480" w:lineRule="auto"/>
        <w:rPr>
          <w:rFonts w:ascii="Cambria" w:eastAsia="Cambria" w:hAnsi="Cambria"/>
          <w:sz w:val="4"/>
          <w:szCs w:val="4"/>
          <w:lang w:eastAsia="en-US"/>
        </w:rPr>
      </w:pPr>
    </w:p>
    <w:p w14:paraId="3FE15006" w14:textId="77777777" w:rsidR="002C42C6" w:rsidRPr="002C42C6" w:rsidRDefault="002C42C6" w:rsidP="002C42C6">
      <w:pPr>
        <w:spacing w:line="480" w:lineRule="auto"/>
        <w:jc w:val="center"/>
        <w:rPr>
          <w:rFonts w:ascii="Cambria" w:eastAsia="Cambria" w:hAnsi="Cambria"/>
          <w:b/>
          <w:sz w:val="4"/>
          <w:szCs w:val="4"/>
          <w:lang w:eastAsia="en-US"/>
        </w:rPr>
      </w:pPr>
      <w:r w:rsidRPr="002C42C6">
        <w:rPr>
          <w:rFonts w:ascii="Cambria" w:eastAsia="Cambria" w:hAnsi="Cambria"/>
          <w:b/>
          <w:lang w:eastAsia="en-US"/>
        </w:rPr>
        <w:t>AUTORIZZAZIONE ALL’EFFETTUAZIONE DI MISSIONE</w:t>
      </w:r>
    </w:p>
    <w:p w14:paraId="63CBEEE7" w14:textId="77777777" w:rsidR="000C19D2" w:rsidRPr="000C19D2" w:rsidRDefault="000C19D2" w:rsidP="000C19D2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16"/>
          <w:szCs w:val="16"/>
        </w:rPr>
      </w:pPr>
    </w:p>
    <w:p w14:paraId="41C7C5FB" w14:textId="3789C7F7" w:rsidR="002C42C6" w:rsidRPr="002C42C6" w:rsidRDefault="002C42C6" w:rsidP="000C19D2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  <w:r w:rsidRPr="002C42C6">
        <w:rPr>
          <w:rFonts w:ascii="Cambria" w:hAnsi="Cambria"/>
          <w:bCs/>
          <w:sz w:val="22"/>
          <w:szCs w:val="22"/>
        </w:rPr>
        <w:t>Vista la richiesta allegata avanzata da _________________________________________, verificata la connessione fra l’oggetto della missione e le finalità del finanziamento su cui grava la spesa, esistendo la copertura finanziaria, autorizza la missione e l’eventuale anticipazione richiesta.</w:t>
      </w:r>
    </w:p>
    <w:p w14:paraId="2802F2D2" w14:textId="77777777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rFonts w:ascii="Cambria" w:hAnsi="Cambria"/>
          <w:bCs/>
          <w:sz w:val="22"/>
          <w:szCs w:val="22"/>
        </w:rPr>
      </w:pPr>
    </w:p>
    <w:p w14:paraId="142A2474" w14:textId="29D60352" w:rsidR="002C42C6" w:rsidRPr="002C42C6" w:rsidRDefault="002C42C6" w:rsidP="00CF478D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60" w:lineRule="auto"/>
        <w:jc w:val="both"/>
        <w:outlineLvl w:val="2"/>
        <w:rPr>
          <w:bCs/>
          <w:i/>
          <w:sz w:val="22"/>
          <w:szCs w:val="22"/>
        </w:rPr>
      </w:pPr>
      <w:r w:rsidRPr="002C42C6">
        <w:rPr>
          <w:bCs/>
          <w:i/>
          <w:sz w:val="22"/>
          <w:szCs w:val="22"/>
        </w:rPr>
        <w:tab/>
        <w:t xml:space="preserve">Il </w:t>
      </w:r>
      <w:r w:rsidR="000C19D2">
        <w:rPr>
          <w:bCs/>
          <w:i/>
          <w:sz w:val="22"/>
          <w:szCs w:val="22"/>
        </w:rPr>
        <w:t>Responsabile</w:t>
      </w:r>
    </w:p>
    <w:p w14:paraId="2FC53887" w14:textId="77777777" w:rsidR="002C42C6" w:rsidRPr="002C42C6" w:rsidRDefault="002C42C6" w:rsidP="00CF47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60" w:lineRule="auto"/>
        <w:rPr>
          <w:rFonts w:ascii="Cambria" w:eastAsia="Cambria" w:hAnsi="Cambria"/>
          <w:sz w:val="22"/>
          <w:szCs w:val="22"/>
          <w:lang w:eastAsia="en-US"/>
        </w:rPr>
      </w:pPr>
      <w:r w:rsidRPr="002C42C6">
        <w:rPr>
          <w:rFonts w:ascii="Cambria" w:eastAsia="Cambria" w:hAnsi="Cambria"/>
          <w:sz w:val="22"/>
          <w:szCs w:val="22"/>
          <w:lang w:eastAsia="en-US"/>
        </w:rPr>
        <w:tab/>
        <w:t>_____________________________</w:t>
      </w:r>
    </w:p>
    <w:p w14:paraId="38F5481D" w14:textId="77777777" w:rsidR="00640ADB" w:rsidRPr="00640ADB" w:rsidRDefault="00640ADB" w:rsidP="00640ADB">
      <w:pPr>
        <w:spacing w:line="360" w:lineRule="auto"/>
        <w:rPr>
          <w:rFonts w:ascii="Cambria" w:hAnsi="Cambria"/>
          <w:sz w:val="22"/>
          <w:szCs w:val="22"/>
        </w:rPr>
      </w:pPr>
    </w:p>
    <w:sectPr w:rsidR="00640ADB" w:rsidRPr="00640ADB" w:rsidSect="002C42C6">
      <w:headerReference w:type="default" r:id="rId8"/>
      <w:footerReference w:type="default" r:id="rId9"/>
      <w:pgSz w:w="11906" w:h="16838"/>
      <w:pgMar w:top="1014" w:right="1133" w:bottom="567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77EF" w14:textId="77777777" w:rsidR="00F810AE" w:rsidRDefault="00F810AE" w:rsidP="00FE44EA">
      <w:r>
        <w:separator/>
      </w:r>
    </w:p>
  </w:endnote>
  <w:endnote w:type="continuationSeparator" w:id="0">
    <w:p w14:paraId="58A59456" w14:textId="77777777" w:rsidR="00F810AE" w:rsidRDefault="00F810AE" w:rsidP="00FE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6A35B0" w14:textId="643330BB" w:rsidR="002C42C6" w:rsidRDefault="002C42C6">
            <w:pPr>
              <w:pStyle w:val="Pidipagina"/>
              <w:jc w:val="right"/>
            </w:pPr>
            <w:r w:rsidRPr="002C42C6">
              <w:rPr>
                <w:sz w:val="16"/>
                <w:szCs w:val="16"/>
              </w:rPr>
              <w:t xml:space="preserve">Pag. </w:t>
            </w:r>
            <w:r w:rsidRPr="002C42C6">
              <w:rPr>
                <w:b/>
                <w:bCs/>
                <w:sz w:val="16"/>
                <w:szCs w:val="16"/>
              </w:rPr>
              <w:fldChar w:fldCharType="begin"/>
            </w:r>
            <w:r w:rsidRPr="002C42C6">
              <w:rPr>
                <w:b/>
                <w:bCs/>
                <w:sz w:val="16"/>
                <w:szCs w:val="16"/>
              </w:rPr>
              <w:instrText>PAGE</w:instrText>
            </w:r>
            <w:r w:rsidRPr="002C42C6">
              <w:rPr>
                <w:b/>
                <w:bCs/>
                <w:sz w:val="16"/>
                <w:szCs w:val="16"/>
              </w:rPr>
              <w:fldChar w:fldCharType="separate"/>
            </w:r>
            <w:r w:rsidRPr="002C42C6">
              <w:rPr>
                <w:b/>
                <w:bCs/>
                <w:sz w:val="16"/>
                <w:szCs w:val="16"/>
              </w:rPr>
              <w:t>2</w:t>
            </w:r>
            <w:r w:rsidRPr="002C42C6">
              <w:rPr>
                <w:b/>
                <w:bCs/>
                <w:sz w:val="16"/>
                <w:szCs w:val="16"/>
              </w:rPr>
              <w:fldChar w:fldCharType="end"/>
            </w:r>
            <w:r w:rsidRPr="002C42C6">
              <w:rPr>
                <w:sz w:val="16"/>
                <w:szCs w:val="16"/>
              </w:rPr>
              <w:t xml:space="preserve"> a </w:t>
            </w:r>
            <w:r w:rsidRPr="002C42C6">
              <w:rPr>
                <w:b/>
                <w:bCs/>
                <w:sz w:val="16"/>
                <w:szCs w:val="16"/>
              </w:rPr>
              <w:fldChar w:fldCharType="begin"/>
            </w:r>
            <w:r w:rsidRPr="002C42C6">
              <w:rPr>
                <w:b/>
                <w:bCs/>
                <w:sz w:val="16"/>
                <w:szCs w:val="16"/>
              </w:rPr>
              <w:instrText>NUMPAGES</w:instrText>
            </w:r>
            <w:r w:rsidRPr="002C42C6">
              <w:rPr>
                <w:b/>
                <w:bCs/>
                <w:sz w:val="16"/>
                <w:szCs w:val="16"/>
              </w:rPr>
              <w:fldChar w:fldCharType="separate"/>
            </w:r>
            <w:r w:rsidRPr="002C42C6">
              <w:rPr>
                <w:b/>
                <w:bCs/>
                <w:sz w:val="16"/>
                <w:szCs w:val="16"/>
              </w:rPr>
              <w:t>2</w:t>
            </w:r>
            <w:r w:rsidRPr="002C42C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FAB882" w14:textId="77777777" w:rsidR="002C42C6" w:rsidRDefault="002C42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0805" w14:textId="77777777" w:rsidR="00F810AE" w:rsidRDefault="00F810AE" w:rsidP="00FE44EA">
      <w:r>
        <w:separator/>
      </w:r>
    </w:p>
  </w:footnote>
  <w:footnote w:type="continuationSeparator" w:id="0">
    <w:p w14:paraId="0C0FE1DC" w14:textId="77777777" w:rsidR="00F810AE" w:rsidRDefault="00F810AE" w:rsidP="00FE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2EE" w14:textId="4FC3AD58" w:rsidR="00FE44EA" w:rsidRDefault="00FE44EA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580982F4" wp14:editId="4B7708C8">
          <wp:simplePos x="0" y="0"/>
          <wp:positionH relativeFrom="page">
            <wp:posOffset>3256915</wp:posOffset>
          </wp:positionH>
          <wp:positionV relativeFrom="page">
            <wp:posOffset>373380</wp:posOffset>
          </wp:positionV>
          <wp:extent cx="1065539" cy="594360"/>
          <wp:effectExtent l="0" t="0" r="1270" b="0"/>
          <wp:wrapNone/>
          <wp:docPr id="19" name="image1.jpeg" descr="Immagine che contiene testo, porcellana, ceram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 descr="Immagine che contiene testo, porcellana, ceramic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539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839D1" w14:textId="2041670B" w:rsidR="00FE44EA" w:rsidRDefault="00FE44EA">
    <w:pPr>
      <w:pStyle w:val="Intestazione"/>
    </w:pPr>
  </w:p>
  <w:p w14:paraId="11AF2D63" w14:textId="086CE5D1" w:rsidR="00FE44EA" w:rsidRDefault="00FE44EA">
    <w:pPr>
      <w:pStyle w:val="Intestazione"/>
    </w:pPr>
  </w:p>
  <w:p w14:paraId="54B934E7" w14:textId="602F61AD" w:rsidR="00FE44EA" w:rsidRDefault="00FE44EA">
    <w:pPr>
      <w:pStyle w:val="Intestazione"/>
    </w:pPr>
  </w:p>
  <w:p w14:paraId="193A7F8F" w14:textId="05F027A2" w:rsidR="00FE44EA" w:rsidRPr="002C42C6" w:rsidRDefault="00FE44EA" w:rsidP="00FE44EA">
    <w:pPr>
      <w:spacing w:line="306" w:lineRule="exact"/>
      <w:ind w:left="20"/>
      <w:jc w:val="center"/>
    </w:pPr>
    <w:r w:rsidRPr="002C42C6">
      <w:rPr>
        <w:b/>
        <w:color w:val="808080"/>
      </w:rPr>
      <w:t>U</w:t>
    </w:r>
    <w:r w:rsidRPr="002C42C6">
      <w:rPr>
        <w:color w:val="808080"/>
      </w:rPr>
      <w:t>fficio</w:t>
    </w:r>
    <w:r w:rsidRPr="002C42C6">
      <w:rPr>
        <w:color w:val="808080"/>
        <w:spacing w:val="1"/>
      </w:rPr>
      <w:t xml:space="preserve"> </w:t>
    </w:r>
    <w:r w:rsidRPr="002C42C6">
      <w:rPr>
        <w:b/>
        <w:color w:val="808080"/>
      </w:rPr>
      <w:t>S</w:t>
    </w:r>
    <w:r w:rsidRPr="002C42C6">
      <w:rPr>
        <w:color w:val="808080"/>
      </w:rPr>
      <w:t>peciale</w:t>
    </w:r>
    <w:r w:rsidRPr="002C42C6">
      <w:rPr>
        <w:color w:val="808080"/>
        <w:spacing w:val="-4"/>
      </w:rPr>
      <w:t xml:space="preserve"> </w:t>
    </w:r>
    <w:r w:rsidRPr="002C42C6">
      <w:rPr>
        <w:color w:val="808080"/>
      </w:rPr>
      <w:t>per</w:t>
    </w:r>
    <w:r w:rsidRPr="002C42C6">
      <w:rPr>
        <w:color w:val="808080"/>
        <w:spacing w:val="-4"/>
      </w:rPr>
      <w:t xml:space="preserve"> </w:t>
    </w:r>
    <w:r w:rsidRPr="002C42C6">
      <w:rPr>
        <w:color w:val="808080"/>
      </w:rPr>
      <w:t>la</w:t>
    </w:r>
    <w:r w:rsidRPr="002C42C6">
      <w:rPr>
        <w:color w:val="808080"/>
        <w:spacing w:val="-6"/>
      </w:rPr>
      <w:t xml:space="preserve"> </w:t>
    </w:r>
    <w:r w:rsidRPr="002C42C6">
      <w:rPr>
        <w:b/>
        <w:color w:val="808080"/>
      </w:rPr>
      <w:t>R</w:t>
    </w:r>
    <w:r w:rsidRPr="002C42C6">
      <w:rPr>
        <w:color w:val="808080"/>
      </w:rPr>
      <w:t>icostruzione</w:t>
    </w:r>
    <w:r w:rsidRPr="002C42C6">
      <w:rPr>
        <w:color w:val="808080"/>
        <w:spacing w:val="-6"/>
      </w:rPr>
      <w:t xml:space="preserve"> </w:t>
    </w:r>
    <w:r w:rsidRPr="002C42C6">
      <w:rPr>
        <w:color w:val="808080"/>
      </w:rPr>
      <w:t>dei</w:t>
    </w:r>
    <w:r w:rsidRPr="002C42C6">
      <w:rPr>
        <w:color w:val="808080"/>
        <w:spacing w:val="-1"/>
      </w:rPr>
      <w:t xml:space="preserve"> </w:t>
    </w:r>
    <w:r w:rsidRPr="002C42C6">
      <w:rPr>
        <w:b/>
        <w:color w:val="808080"/>
      </w:rPr>
      <w:t>C</w:t>
    </w:r>
    <w:r w:rsidRPr="002C42C6">
      <w:rPr>
        <w:color w:val="808080"/>
      </w:rPr>
      <w:t>omuni</w:t>
    </w:r>
    <w:r w:rsidRPr="002C42C6">
      <w:rPr>
        <w:color w:val="808080"/>
        <w:spacing w:val="-4"/>
      </w:rPr>
      <w:t xml:space="preserve"> </w:t>
    </w:r>
    <w:r w:rsidRPr="002C42C6">
      <w:rPr>
        <w:color w:val="808080"/>
      </w:rPr>
      <w:t>del</w:t>
    </w:r>
    <w:r w:rsidRPr="002C42C6">
      <w:rPr>
        <w:color w:val="808080"/>
        <w:spacing w:val="-4"/>
      </w:rPr>
      <w:t xml:space="preserve"> </w:t>
    </w:r>
    <w:r w:rsidRPr="002C42C6">
      <w:rPr>
        <w:b/>
        <w:color w:val="808080"/>
      </w:rPr>
      <w:t>C</w:t>
    </w:r>
    <w:r w:rsidRPr="002C42C6">
      <w:rPr>
        <w:color w:val="808080"/>
      </w:rPr>
      <w:t>ratere</w:t>
    </w:r>
  </w:p>
  <w:p w14:paraId="14C308EF" w14:textId="77777777" w:rsidR="00FE44EA" w:rsidRDefault="00FE44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7F37"/>
    <w:multiLevelType w:val="hybridMultilevel"/>
    <w:tmpl w:val="821C13C4"/>
    <w:lvl w:ilvl="0" w:tplc="A1D88AA6">
      <w:start w:val="15"/>
      <w:numFmt w:val="bullet"/>
      <w:lvlText w:val="-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2B325DB7"/>
    <w:multiLevelType w:val="hybridMultilevel"/>
    <w:tmpl w:val="163ECEEC"/>
    <w:lvl w:ilvl="0" w:tplc="D19CC6C8">
      <w:start w:val="1"/>
      <w:numFmt w:val="decimal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EAF2C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207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40078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3C1A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A6D8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28B92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672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F390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FE0FA2"/>
    <w:multiLevelType w:val="hybridMultilevel"/>
    <w:tmpl w:val="EDC2C290"/>
    <w:lvl w:ilvl="0" w:tplc="B380B702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2684206"/>
    <w:multiLevelType w:val="hybridMultilevel"/>
    <w:tmpl w:val="E954E2E0"/>
    <w:lvl w:ilvl="0" w:tplc="15F016D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66C9"/>
    <w:multiLevelType w:val="hybridMultilevel"/>
    <w:tmpl w:val="47C49D82"/>
    <w:lvl w:ilvl="0" w:tplc="55A86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B1320"/>
    <w:multiLevelType w:val="hybridMultilevel"/>
    <w:tmpl w:val="50AA24AA"/>
    <w:lvl w:ilvl="0" w:tplc="5378A180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073F2"/>
    <w:multiLevelType w:val="hybridMultilevel"/>
    <w:tmpl w:val="5004FCE2"/>
    <w:lvl w:ilvl="0" w:tplc="BEC6509E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5A78"/>
    <w:multiLevelType w:val="hybridMultilevel"/>
    <w:tmpl w:val="9306FA7C"/>
    <w:lvl w:ilvl="0" w:tplc="AC524612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77888">
    <w:abstractNumId w:val="5"/>
  </w:num>
  <w:num w:numId="2" w16cid:durableId="1612206245">
    <w:abstractNumId w:val="6"/>
  </w:num>
  <w:num w:numId="3" w16cid:durableId="1335492702">
    <w:abstractNumId w:val="7"/>
  </w:num>
  <w:num w:numId="4" w16cid:durableId="940140937">
    <w:abstractNumId w:val="0"/>
  </w:num>
  <w:num w:numId="5" w16cid:durableId="1833063451">
    <w:abstractNumId w:val="3"/>
  </w:num>
  <w:num w:numId="6" w16cid:durableId="1662729974">
    <w:abstractNumId w:val="4"/>
  </w:num>
  <w:num w:numId="7" w16cid:durableId="319122421">
    <w:abstractNumId w:val="1"/>
  </w:num>
  <w:num w:numId="8" w16cid:durableId="47024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38"/>
    <w:rsid w:val="0001071E"/>
    <w:rsid w:val="00015FEA"/>
    <w:rsid w:val="00025B3F"/>
    <w:rsid w:val="0003515D"/>
    <w:rsid w:val="00042F0F"/>
    <w:rsid w:val="00061B39"/>
    <w:rsid w:val="000638F8"/>
    <w:rsid w:val="00065D83"/>
    <w:rsid w:val="00080BAC"/>
    <w:rsid w:val="000A1305"/>
    <w:rsid w:val="000A1787"/>
    <w:rsid w:val="000A2DD2"/>
    <w:rsid w:val="000A78F5"/>
    <w:rsid w:val="000B40EC"/>
    <w:rsid w:val="000B42CC"/>
    <w:rsid w:val="000B73AF"/>
    <w:rsid w:val="000C19D2"/>
    <w:rsid w:val="000C51DB"/>
    <w:rsid w:val="000E34FB"/>
    <w:rsid w:val="000F0926"/>
    <w:rsid w:val="000F709D"/>
    <w:rsid w:val="00130302"/>
    <w:rsid w:val="00147358"/>
    <w:rsid w:val="00157C9B"/>
    <w:rsid w:val="0016293F"/>
    <w:rsid w:val="001678A7"/>
    <w:rsid w:val="0019079A"/>
    <w:rsid w:val="00192F7E"/>
    <w:rsid w:val="0019494F"/>
    <w:rsid w:val="00194DF3"/>
    <w:rsid w:val="001A2C60"/>
    <w:rsid w:val="001A38F1"/>
    <w:rsid w:val="001C5890"/>
    <w:rsid w:val="001F39D3"/>
    <w:rsid w:val="002033D6"/>
    <w:rsid w:val="00227164"/>
    <w:rsid w:val="00256769"/>
    <w:rsid w:val="00273EC9"/>
    <w:rsid w:val="002824C8"/>
    <w:rsid w:val="0028291A"/>
    <w:rsid w:val="002829E2"/>
    <w:rsid w:val="00296BAB"/>
    <w:rsid w:val="002B01AC"/>
    <w:rsid w:val="002B0D43"/>
    <w:rsid w:val="002B5CF9"/>
    <w:rsid w:val="002C105B"/>
    <w:rsid w:val="002C42C6"/>
    <w:rsid w:val="002D6474"/>
    <w:rsid w:val="002E1C43"/>
    <w:rsid w:val="002E34A0"/>
    <w:rsid w:val="00306021"/>
    <w:rsid w:val="00311A66"/>
    <w:rsid w:val="00324ADF"/>
    <w:rsid w:val="00326CE9"/>
    <w:rsid w:val="00327E26"/>
    <w:rsid w:val="003464E7"/>
    <w:rsid w:val="00361F98"/>
    <w:rsid w:val="00366517"/>
    <w:rsid w:val="00385F41"/>
    <w:rsid w:val="003902E0"/>
    <w:rsid w:val="003C466A"/>
    <w:rsid w:val="003D00AD"/>
    <w:rsid w:val="003D173E"/>
    <w:rsid w:val="003D58D5"/>
    <w:rsid w:val="003D6D68"/>
    <w:rsid w:val="003D7858"/>
    <w:rsid w:val="003F32CD"/>
    <w:rsid w:val="00407B0B"/>
    <w:rsid w:val="00413939"/>
    <w:rsid w:val="00414185"/>
    <w:rsid w:val="00427F74"/>
    <w:rsid w:val="00466B3D"/>
    <w:rsid w:val="004814BB"/>
    <w:rsid w:val="004A10E7"/>
    <w:rsid w:val="004A26AA"/>
    <w:rsid w:val="004B60EF"/>
    <w:rsid w:val="004D5B6A"/>
    <w:rsid w:val="004E38C6"/>
    <w:rsid w:val="00524B34"/>
    <w:rsid w:val="005332D0"/>
    <w:rsid w:val="00541554"/>
    <w:rsid w:val="00546BDC"/>
    <w:rsid w:val="005544B5"/>
    <w:rsid w:val="005A7D24"/>
    <w:rsid w:val="005B16B3"/>
    <w:rsid w:val="005B263C"/>
    <w:rsid w:val="005B490D"/>
    <w:rsid w:val="005D7003"/>
    <w:rsid w:val="005E76DE"/>
    <w:rsid w:val="006164B8"/>
    <w:rsid w:val="0063061A"/>
    <w:rsid w:val="00631BD5"/>
    <w:rsid w:val="00640ADB"/>
    <w:rsid w:val="006526AC"/>
    <w:rsid w:val="006536E1"/>
    <w:rsid w:val="00655BF6"/>
    <w:rsid w:val="00662899"/>
    <w:rsid w:val="00671664"/>
    <w:rsid w:val="006765AB"/>
    <w:rsid w:val="00685EE9"/>
    <w:rsid w:val="006A0A3A"/>
    <w:rsid w:val="006A710F"/>
    <w:rsid w:val="006D06DC"/>
    <w:rsid w:val="006D38AE"/>
    <w:rsid w:val="006D4701"/>
    <w:rsid w:val="006D49AF"/>
    <w:rsid w:val="006D4C75"/>
    <w:rsid w:val="006D7381"/>
    <w:rsid w:val="006E15A8"/>
    <w:rsid w:val="006E45F8"/>
    <w:rsid w:val="006E7499"/>
    <w:rsid w:val="00700905"/>
    <w:rsid w:val="00704247"/>
    <w:rsid w:val="00707DD5"/>
    <w:rsid w:val="007146F0"/>
    <w:rsid w:val="0072227B"/>
    <w:rsid w:val="007375E5"/>
    <w:rsid w:val="00773C5D"/>
    <w:rsid w:val="00784126"/>
    <w:rsid w:val="00785B94"/>
    <w:rsid w:val="007A11AB"/>
    <w:rsid w:val="007A2257"/>
    <w:rsid w:val="007A3430"/>
    <w:rsid w:val="007A3BFE"/>
    <w:rsid w:val="007A5DED"/>
    <w:rsid w:val="007B122C"/>
    <w:rsid w:val="007B5DC2"/>
    <w:rsid w:val="007B6202"/>
    <w:rsid w:val="007F7B47"/>
    <w:rsid w:val="00823F24"/>
    <w:rsid w:val="00841B14"/>
    <w:rsid w:val="00841D07"/>
    <w:rsid w:val="0086236D"/>
    <w:rsid w:val="008755F3"/>
    <w:rsid w:val="00876B0A"/>
    <w:rsid w:val="008862D7"/>
    <w:rsid w:val="00892E24"/>
    <w:rsid w:val="008A2559"/>
    <w:rsid w:val="008B22FB"/>
    <w:rsid w:val="008B3721"/>
    <w:rsid w:val="008B52D8"/>
    <w:rsid w:val="008C66C3"/>
    <w:rsid w:val="008D0A0C"/>
    <w:rsid w:val="008D4C83"/>
    <w:rsid w:val="008D6781"/>
    <w:rsid w:val="008E47F5"/>
    <w:rsid w:val="008F71B5"/>
    <w:rsid w:val="008F7C9E"/>
    <w:rsid w:val="00907564"/>
    <w:rsid w:val="0091058B"/>
    <w:rsid w:val="00912F4E"/>
    <w:rsid w:val="00934BE4"/>
    <w:rsid w:val="00935675"/>
    <w:rsid w:val="0094111B"/>
    <w:rsid w:val="00961E2B"/>
    <w:rsid w:val="009655B3"/>
    <w:rsid w:val="009B79CE"/>
    <w:rsid w:val="009C1DC8"/>
    <w:rsid w:val="009C5B25"/>
    <w:rsid w:val="009D4E25"/>
    <w:rsid w:val="009E52DC"/>
    <w:rsid w:val="009E619B"/>
    <w:rsid w:val="009E7F0F"/>
    <w:rsid w:val="009F4D05"/>
    <w:rsid w:val="00A0544A"/>
    <w:rsid w:val="00A05A43"/>
    <w:rsid w:val="00A151B5"/>
    <w:rsid w:val="00A15E38"/>
    <w:rsid w:val="00A171BC"/>
    <w:rsid w:val="00A22112"/>
    <w:rsid w:val="00A26A00"/>
    <w:rsid w:val="00A42054"/>
    <w:rsid w:val="00A4516B"/>
    <w:rsid w:val="00A47D01"/>
    <w:rsid w:val="00A62328"/>
    <w:rsid w:val="00A66C64"/>
    <w:rsid w:val="00A70FEA"/>
    <w:rsid w:val="00A8156E"/>
    <w:rsid w:val="00A92CA6"/>
    <w:rsid w:val="00A9507F"/>
    <w:rsid w:val="00AC16DD"/>
    <w:rsid w:val="00AD0DB6"/>
    <w:rsid w:val="00AF7BD8"/>
    <w:rsid w:val="00B037A6"/>
    <w:rsid w:val="00B119D0"/>
    <w:rsid w:val="00B14103"/>
    <w:rsid w:val="00B149DB"/>
    <w:rsid w:val="00B300BB"/>
    <w:rsid w:val="00B347F2"/>
    <w:rsid w:val="00B47D51"/>
    <w:rsid w:val="00B50FD5"/>
    <w:rsid w:val="00B51AE7"/>
    <w:rsid w:val="00B617D3"/>
    <w:rsid w:val="00B819DB"/>
    <w:rsid w:val="00B81AC3"/>
    <w:rsid w:val="00B948C2"/>
    <w:rsid w:val="00B96F96"/>
    <w:rsid w:val="00BB69AE"/>
    <w:rsid w:val="00BD48A0"/>
    <w:rsid w:val="00BD4FF0"/>
    <w:rsid w:val="00BD5287"/>
    <w:rsid w:val="00BE11E9"/>
    <w:rsid w:val="00BE299C"/>
    <w:rsid w:val="00BE775D"/>
    <w:rsid w:val="00BF1AE2"/>
    <w:rsid w:val="00BF7946"/>
    <w:rsid w:val="00BF7B8C"/>
    <w:rsid w:val="00C11C24"/>
    <w:rsid w:val="00C129AF"/>
    <w:rsid w:val="00C16123"/>
    <w:rsid w:val="00C216BB"/>
    <w:rsid w:val="00C247B8"/>
    <w:rsid w:val="00C345A7"/>
    <w:rsid w:val="00C34855"/>
    <w:rsid w:val="00C3646B"/>
    <w:rsid w:val="00C464AB"/>
    <w:rsid w:val="00C524EC"/>
    <w:rsid w:val="00C5397C"/>
    <w:rsid w:val="00C62460"/>
    <w:rsid w:val="00C64178"/>
    <w:rsid w:val="00C8043F"/>
    <w:rsid w:val="00C85040"/>
    <w:rsid w:val="00C90CF7"/>
    <w:rsid w:val="00CD123C"/>
    <w:rsid w:val="00CD6EC5"/>
    <w:rsid w:val="00CD7BA8"/>
    <w:rsid w:val="00CE238A"/>
    <w:rsid w:val="00CE2B2D"/>
    <w:rsid w:val="00CE6AE2"/>
    <w:rsid w:val="00CF478D"/>
    <w:rsid w:val="00D16DFC"/>
    <w:rsid w:val="00D25A7C"/>
    <w:rsid w:val="00D35704"/>
    <w:rsid w:val="00D63AEA"/>
    <w:rsid w:val="00D9274A"/>
    <w:rsid w:val="00D96956"/>
    <w:rsid w:val="00D97B8C"/>
    <w:rsid w:val="00DA3AA7"/>
    <w:rsid w:val="00DC2080"/>
    <w:rsid w:val="00DC4C0D"/>
    <w:rsid w:val="00DD42A7"/>
    <w:rsid w:val="00DF1EE5"/>
    <w:rsid w:val="00DF2D9E"/>
    <w:rsid w:val="00E070C9"/>
    <w:rsid w:val="00E11FCF"/>
    <w:rsid w:val="00E155E3"/>
    <w:rsid w:val="00E16E1E"/>
    <w:rsid w:val="00E23D38"/>
    <w:rsid w:val="00E65503"/>
    <w:rsid w:val="00E67DB1"/>
    <w:rsid w:val="00E72713"/>
    <w:rsid w:val="00E727B9"/>
    <w:rsid w:val="00E76878"/>
    <w:rsid w:val="00E85DE0"/>
    <w:rsid w:val="00E9666C"/>
    <w:rsid w:val="00ED297E"/>
    <w:rsid w:val="00EE5138"/>
    <w:rsid w:val="00EF1FEA"/>
    <w:rsid w:val="00F02ACA"/>
    <w:rsid w:val="00F059AA"/>
    <w:rsid w:val="00F05DA9"/>
    <w:rsid w:val="00F07D94"/>
    <w:rsid w:val="00F24BBA"/>
    <w:rsid w:val="00F279F5"/>
    <w:rsid w:val="00F31D24"/>
    <w:rsid w:val="00F37588"/>
    <w:rsid w:val="00F4421F"/>
    <w:rsid w:val="00F54548"/>
    <w:rsid w:val="00F62146"/>
    <w:rsid w:val="00F629B4"/>
    <w:rsid w:val="00F74928"/>
    <w:rsid w:val="00F80924"/>
    <w:rsid w:val="00F810AE"/>
    <w:rsid w:val="00F846DA"/>
    <w:rsid w:val="00F92BDC"/>
    <w:rsid w:val="00FA07EB"/>
    <w:rsid w:val="00FA0B8E"/>
    <w:rsid w:val="00FA2F11"/>
    <w:rsid w:val="00FA33FE"/>
    <w:rsid w:val="00FA5FED"/>
    <w:rsid w:val="00FA7D46"/>
    <w:rsid w:val="00FB51F7"/>
    <w:rsid w:val="00FB7187"/>
    <w:rsid w:val="00FC7EE6"/>
    <w:rsid w:val="00FD181D"/>
    <w:rsid w:val="00FD23EF"/>
    <w:rsid w:val="00FD5ED7"/>
    <w:rsid w:val="00FD6BE2"/>
    <w:rsid w:val="00FE44EA"/>
    <w:rsid w:val="00FF57A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3D77E"/>
  <w15:docId w15:val="{E53F3E21-7E79-468B-B21C-BF2985AC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8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507F"/>
    <w:pPr>
      <w:keepNext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D2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6293F"/>
    <w:rPr>
      <w:color w:val="0000FF"/>
      <w:u w:val="single"/>
    </w:rPr>
  </w:style>
  <w:style w:type="paragraph" w:customStyle="1" w:styleId="Default">
    <w:name w:val="Default"/>
    <w:rsid w:val="005B16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D17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D173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773C5D"/>
    <w:rPr>
      <w:b/>
      <w:bCs/>
    </w:rPr>
  </w:style>
  <w:style w:type="paragraph" w:styleId="Paragrafoelenco">
    <w:name w:val="List Paragraph"/>
    <w:basedOn w:val="Normale"/>
    <w:uiPriority w:val="34"/>
    <w:qFormat/>
    <w:rsid w:val="00273EC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9507F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9507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07F"/>
  </w:style>
  <w:style w:type="paragraph" w:styleId="Pidipagina">
    <w:name w:val="footer"/>
    <w:basedOn w:val="Normale"/>
    <w:link w:val="PidipaginaCarattere"/>
    <w:uiPriority w:val="99"/>
    <w:unhideWhenUsed/>
    <w:rsid w:val="00FE44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4EA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ED2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7CD9-EFD6-497F-A962-7DE652D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– AUTOCERTIFICAZIONE –</vt:lpstr>
    </vt:vector>
  </TitlesOfParts>
  <Company>Dipartimento Protezione Civile</Company>
  <LinksUpToDate>false</LinksUpToDate>
  <CharactersWithSpaces>3507</CharactersWithSpaces>
  <SharedDoc>false</SharedDoc>
  <HLinks>
    <vt:vector size="6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acam@pec.acam-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– AUTOCERTIFICAZIONE –</dc:title>
  <dc:creator>emarconi</dc:creator>
  <cp:lastModifiedBy>Francesca Ercoli</cp:lastModifiedBy>
  <cp:revision>2</cp:revision>
  <cp:lastPrinted>2020-08-24T10:24:00Z</cp:lastPrinted>
  <dcterms:created xsi:type="dcterms:W3CDTF">2023-03-01T11:24:00Z</dcterms:created>
  <dcterms:modified xsi:type="dcterms:W3CDTF">2023-03-01T11:24:00Z</dcterms:modified>
</cp:coreProperties>
</file>